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68F0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C7002D6" wp14:editId="7029CDBD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0EC6D18F" wp14:editId="7C622533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8FE2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63E3C2FE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33BC67B6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5DE377FF" w14:textId="215A688B" w:rsidR="00814E19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MC/</w:t>
      </w:r>
      <w:r w:rsidR="0072747D">
        <w:rPr>
          <w:rFonts w:ascii="Century Gothic" w:hAnsi="Century Gothic"/>
          <w:b/>
          <w:sz w:val="24"/>
          <w:szCs w:val="24"/>
        </w:rPr>
        <w:t>009</w:t>
      </w:r>
      <w:r>
        <w:rPr>
          <w:rFonts w:ascii="Century Gothic" w:hAnsi="Century Gothic"/>
          <w:b/>
          <w:sz w:val="24"/>
          <w:szCs w:val="24"/>
        </w:rPr>
        <w:t>/20</w:t>
      </w:r>
      <w:r w:rsidR="0072747D">
        <w:rPr>
          <w:rFonts w:ascii="Century Gothic" w:hAnsi="Century Gothic"/>
          <w:b/>
          <w:sz w:val="24"/>
          <w:szCs w:val="24"/>
        </w:rPr>
        <w:t>20</w:t>
      </w:r>
    </w:p>
    <w:p w14:paraId="7A7F6B64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0547E1E7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1B21716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82C7B5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7D85667D" w14:textId="77777777" w:rsidR="0086630F" w:rsidRPr="00A145C9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A145C9">
        <w:rPr>
          <w:rFonts w:ascii="Century Gothic" w:hAnsi="Century Gothic"/>
          <w:b/>
          <w:sz w:val="24"/>
          <w:szCs w:val="24"/>
        </w:rPr>
        <w:t>LIC. JUAN SANCHE</w:t>
      </w:r>
      <w:r w:rsidR="002620D9" w:rsidRPr="00A145C9">
        <w:rPr>
          <w:rFonts w:ascii="Century Gothic" w:hAnsi="Century Gothic"/>
          <w:b/>
          <w:sz w:val="24"/>
          <w:szCs w:val="24"/>
        </w:rPr>
        <w:t>Z</w:t>
      </w:r>
      <w:r w:rsidRPr="00A145C9">
        <w:rPr>
          <w:rFonts w:ascii="Century Gothic" w:hAnsi="Century Gothic"/>
          <w:b/>
          <w:sz w:val="24"/>
          <w:szCs w:val="24"/>
        </w:rPr>
        <w:t xml:space="preserve"> CRUZ</w:t>
      </w:r>
    </w:p>
    <w:p w14:paraId="01B9C319" w14:textId="77777777" w:rsidR="008722D1" w:rsidRPr="00A145C9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A145C9">
        <w:rPr>
          <w:rFonts w:ascii="Century Gothic" w:hAnsi="Century Gothic"/>
          <w:b/>
          <w:sz w:val="24"/>
          <w:szCs w:val="24"/>
        </w:rPr>
        <w:t>TITULAR DE LA UNIDAD DE TRANSPARENCIA</w:t>
      </w:r>
    </w:p>
    <w:p w14:paraId="4E7E48F5" w14:textId="77777777" w:rsidR="00286407" w:rsidRPr="00A145C9" w:rsidRDefault="00286407" w:rsidP="0086630F">
      <w:pPr>
        <w:spacing w:after="0"/>
        <w:rPr>
          <w:rFonts w:ascii="Century Gothic" w:hAnsi="Century Gothic"/>
          <w:b/>
          <w:sz w:val="24"/>
          <w:szCs w:val="24"/>
        </w:rPr>
      </w:pPr>
    </w:p>
    <w:p w14:paraId="5DC1C5A8" w14:textId="77777777" w:rsidR="008722D1" w:rsidRDefault="008722D1" w:rsidP="0086630F">
      <w:pPr>
        <w:spacing w:after="0"/>
        <w:rPr>
          <w:rFonts w:ascii="Century Gothic" w:hAnsi="Century Gothic"/>
          <w:b/>
        </w:rPr>
      </w:pPr>
    </w:p>
    <w:p w14:paraId="6DC8A907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46095A11" w14:textId="65B1F92D" w:rsidR="002C2560" w:rsidRDefault="00261886" w:rsidP="004D33D5">
      <w:pPr>
        <w:spacing w:after="0" w:line="360" w:lineRule="auto"/>
        <w:jc w:val="both"/>
        <w:rPr>
          <w:rFonts w:ascii="Century Gothic" w:hAnsi="Century Gothic" w:cs="Calibri"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2C2560">
        <w:rPr>
          <w:rFonts w:ascii="Century Gothic" w:hAnsi="Century Gothic"/>
          <w:sz w:val="24"/>
          <w:szCs w:val="24"/>
        </w:rPr>
        <w:t xml:space="preserve">“J” </w:t>
      </w:r>
      <w:r>
        <w:rPr>
          <w:rFonts w:ascii="Century Gothic" w:hAnsi="Century Gothic"/>
          <w:sz w:val="24"/>
          <w:szCs w:val="24"/>
        </w:rPr>
        <w:t xml:space="preserve">de Obligaciones </w:t>
      </w:r>
      <w:r w:rsidR="002C2560">
        <w:rPr>
          <w:rFonts w:ascii="Century Gothic" w:hAnsi="Century Gothic"/>
          <w:sz w:val="24"/>
          <w:szCs w:val="24"/>
        </w:rPr>
        <w:t>Específicas</w:t>
      </w:r>
      <w:r>
        <w:rPr>
          <w:rFonts w:ascii="Century Gothic" w:hAnsi="Century Gothic"/>
          <w:sz w:val="24"/>
          <w:szCs w:val="24"/>
        </w:rPr>
        <w:t xml:space="preserve">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,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“</w:t>
      </w:r>
      <w:r w:rsidR="002C2560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Cantidades Recibidas por concepto de Multas, </w:t>
      </w:r>
      <w:r w:rsidR="00233199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>Así</w:t>
      </w:r>
      <w:r w:rsidR="002C2560" w:rsidRP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 como el uso o Aplicaciones que se les dé</w:t>
      </w:r>
      <w:r w:rsidR="002C2560">
        <w:rPr>
          <w:rFonts w:ascii="Century Gothic" w:hAnsi="Century Gothic" w:cs="Calibri"/>
          <w:b/>
          <w:bCs/>
          <w:i/>
          <w:color w:val="000000"/>
          <w:sz w:val="24"/>
          <w:szCs w:val="24"/>
        </w:rPr>
        <w:t xml:space="preserve">.”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L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e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informo que se han recibido hasta el 3</w:t>
      </w:r>
      <w:r w:rsidR="0072747D">
        <w:rPr>
          <w:rFonts w:ascii="Century Gothic" w:hAnsi="Century Gothic" w:cs="Calibri"/>
          <w:bCs/>
          <w:color w:val="000000"/>
          <w:sz w:val="24"/>
          <w:szCs w:val="24"/>
        </w:rPr>
        <w:t>1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de </w:t>
      </w:r>
      <w:r w:rsidR="0072747D">
        <w:rPr>
          <w:rFonts w:ascii="Century Gothic" w:hAnsi="Century Gothic" w:cs="Calibri"/>
          <w:bCs/>
          <w:color w:val="000000"/>
          <w:sz w:val="24"/>
          <w:szCs w:val="24"/>
        </w:rPr>
        <w:t>diciembre</w:t>
      </w:r>
      <w:r w:rsidR="009A1839">
        <w:rPr>
          <w:rFonts w:ascii="Century Gothic" w:hAnsi="Century Gothic" w:cs="Calibri"/>
          <w:bCs/>
          <w:color w:val="000000"/>
          <w:sz w:val="24"/>
          <w:szCs w:val="24"/>
        </w:rPr>
        <w:t xml:space="preserve"> 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>de</w:t>
      </w:r>
      <w:r w:rsidR="0072747D">
        <w:rPr>
          <w:rFonts w:ascii="Century Gothic" w:hAnsi="Century Gothic" w:cs="Calibri"/>
          <w:bCs/>
          <w:color w:val="000000"/>
          <w:sz w:val="24"/>
          <w:szCs w:val="24"/>
        </w:rPr>
        <w:t xml:space="preserve"> 2019</w:t>
      </w:r>
      <w:bookmarkStart w:id="0" w:name="_GoBack"/>
      <w:bookmarkEnd w:id="0"/>
      <w:r w:rsidR="00A145C9">
        <w:rPr>
          <w:rFonts w:ascii="Century Gothic" w:hAnsi="Century Gothic" w:cs="Calibri"/>
          <w:bCs/>
          <w:color w:val="000000"/>
          <w:sz w:val="24"/>
          <w:szCs w:val="24"/>
        </w:rPr>
        <w:t>,</w:t>
      </w:r>
      <w:r w:rsidR="002C2560">
        <w:rPr>
          <w:rFonts w:ascii="Century Gothic" w:hAnsi="Century Gothic" w:cs="Calibri"/>
          <w:bCs/>
          <w:color w:val="000000"/>
          <w:sz w:val="24"/>
          <w:szCs w:val="24"/>
        </w:rPr>
        <w:t xml:space="preserve"> lo siguiente:</w:t>
      </w:r>
    </w:p>
    <w:p w14:paraId="6FD126FF" w14:textId="77777777" w:rsidR="002C2560" w:rsidRDefault="002C2560" w:rsidP="004D33D5">
      <w:pPr>
        <w:spacing w:after="0" w:line="360" w:lineRule="auto"/>
        <w:jc w:val="both"/>
        <w:rPr>
          <w:rFonts w:ascii="Century Gothic" w:hAnsi="Century Gothic" w:cs="Calibri"/>
          <w:bCs/>
          <w:color w:val="000000"/>
          <w:sz w:val="24"/>
          <w:szCs w:val="24"/>
        </w:rPr>
      </w:pPr>
    </w:p>
    <w:p w14:paraId="45D20943" w14:textId="3455782F" w:rsidR="002C2560" w:rsidRDefault="002C2560" w:rsidP="002C2560">
      <w:pPr>
        <w:spacing w:after="0" w:line="360" w:lineRule="auto"/>
        <w:ind w:firstLine="708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Por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>:</w:t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5B7038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>Multas al Bando de Policía y Gobierno</w:t>
      </w:r>
      <w:r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proofErr w:type="gramStart"/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$ </w:t>
      </w:r>
      <w:r w:rsidR="005B7038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>1</w:t>
      </w:r>
      <w:r w:rsidR="0072747D">
        <w:rPr>
          <w:rFonts w:ascii="Century Gothic" w:hAnsi="Century Gothic" w:cs="Calibri"/>
          <w:b/>
          <w:bCs/>
          <w:color w:val="000000"/>
          <w:sz w:val="24"/>
          <w:szCs w:val="24"/>
        </w:rPr>
        <w:t>6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>,</w:t>
      </w:r>
      <w:r w:rsidR="0072747D">
        <w:rPr>
          <w:rFonts w:ascii="Century Gothic" w:hAnsi="Century Gothic" w:cs="Calibri"/>
          <w:b/>
          <w:bCs/>
          <w:color w:val="000000"/>
          <w:sz w:val="24"/>
          <w:szCs w:val="24"/>
        </w:rPr>
        <w:t>1</w:t>
      </w:r>
      <w:r w:rsidR="00156F37">
        <w:rPr>
          <w:rFonts w:ascii="Century Gothic" w:hAnsi="Century Gothic" w:cs="Calibri"/>
          <w:b/>
          <w:bCs/>
          <w:color w:val="000000"/>
          <w:sz w:val="24"/>
          <w:szCs w:val="24"/>
        </w:rPr>
        <w:t>00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>.00</w:t>
      </w:r>
      <w:proofErr w:type="gramEnd"/>
    </w:p>
    <w:p w14:paraId="25BA164D" w14:textId="47C21C1A" w:rsidR="002C2560" w:rsidRPr="002C2560" w:rsidRDefault="002C2560" w:rsidP="002C2560">
      <w:pPr>
        <w:spacing w:after="0" w:line="360" w:lineRule="auto"/>
        <w:ind w:firstLine="708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       </w:t>
      </w:r>
      <w:r w:rsidR="005B7038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>Otras Multas</w:t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proofErr w:type="gramStart"/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$ 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72747D">
        <w:rPr>
          <w:rFonts w:ascii="Century Gothic" w:hAnsi="Century Gothic" w:cs="Calibri"/>
          <w:b/>
          <w:bCs/>
          <w:color w:val="000000"/>
          <w:sz w:val="24"/>
          <w:szCs w:val="24"/>
        </w:rPr>
        <w:t>37,772.77</w:t>
      </w:r>
      <w:proofErr w:type="gramEnd"/>
    </w:p>
    <w:p w14:paraId="6EF63BF8" w14:textId="442A2D95" w:rsidR="00216E2F" w:rsidRDefault="002C2560" w:rsidP="002C2560">
      <w:pPr>
        <w:spacing w:after="0" w:line="36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  <w:t xml:space="preserve">TOTAL, A </w:t>
      </w:r>
      <w:r w:rsidR="00156F37">
        <w:rPr>
          <w:rFonts w:ascii="Century Gothic" w:hAnsi="Century Gothic" w:cs="Calibri"/>
          <w:b/>
          <w:bCs/>
          <w:color w:val="000000"/>
          <w:sz w:val="24"/>
          <w:szCs w:val="24"/>
        </w:rPr>
        <w:t>SEPTIEMBRE</w:t>
      </w:r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ab/>
      </w:r>
      <w:proofErr w:type="gramStart"/>
      <w:r w:rsidRPr="002C2560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$ </w:t>
      </w:r>
      <w:r w:rsidR="009A1839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72747D">
        <w:rPr>
          <w:rFonts w:ascii="Century Gothic" w:hAnsi="Century Gothic" w:cs="Calibri"/>
          <w:b/>
          <w:bCs/>
          <w:color w:val="000000"/>
          <w:sz w:val="24"/>
          <w:szCs w:val="24"/>
        </w:rPr>
        <w:t>53,872.77</w:t>
      </w:r>
      <w:proofErr w:type="gramEnd"/>
    </w:p>
    <w:p w14:paraId="77679B8A" w14:textId="77777777" w:rsidR="007B6444" w:rsidRDefault="007B6444" w:rsidP="002C2560">
      <w:pPr>
        <w:spacing w:after="0" w:line="36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</w:p>
    <w:p w14:paraId="5CC7067A" w14:textId="77777777" w:rsidR="00286407" w:rsidRPr="008722D1" w:rsidRDefault="00CC4421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</w:rPr>
        <w:t xml:space="preserve">“USO O APLICACIÓN” </w:t>
      </w:r>
      <w:r>
        <w:rPr>
          <w:rFonts w:ascii="Century Gothic" w:hAnsi="Century Gothic"/>
        </w:rPr>
        <w:t>Se Aplica en gastos generales del ayuntamiento.</w:t>
      </w:r>
    </w:p>
    <w:p w14:paraId="5A504E36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55D549EE" w14:textId="77777777" w:rsidR="004D33D5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728200E8" w14:textId="77777777" w:rsidR="004D33D5" w:rsidRPr="008722D1" w:rsidRDefault="004D33D5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069AF22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71705FB9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7F153B22" w14:textId="354C4C09" w:rsidR="005A071E" w:rsidRPr="00A51EF8" w:rsidRDefault="005A071E" w:rsidP="001A069D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156F37">
        <w:rPr>
          <w:rFonts w:ascii="Century Gothic" w:hAnsi="Century Gothic"/>
          <w:b/>
        </w:rPr>
        <w:t>2</w:t>
      </w:r>
      <w:r w:rsidR="0072747D">
        <w:rPr>
          <w:rFonts w:ascii="Century Gothic" w:hAnsi="Century Gothic"/>
          <w:b/>
        </w:rPr>
        <w:t>4</w:t>
      </w:r>
      <w:r w:rsidR="009A1839">
        <w:rPr>
          <w:rFonts w:ascii="Century Gothic" w:hAnsi="Century Gothic"/>
          <w:b/>
        </w:rPr>
        <w:t xml:space="preserve"> DE </w:t>
      </w:r>
      <w:r w:rsidR="0072747D">
        <w:rPr>
          <w:rFonts w:ascii="Century Gothic" w:hAnsi="Century Gothic"/>
          <w:b/>
        </w:rPr>
        <w:t>ENERO</w:t>
      </w:r>
      <w:r w:rsidR="00814E19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72747D">
        <w:rPr>
          <w:rFonts w:ascii="Century Gothic" w:hAnsi="Century Gothic"/>
          <w:b/>
        </w:rPr>
        <w:t>20</w:t>
      </w:r>
    </w:p>
    <w:p w14:paraId="6C8A8A66" w14:textId="77777777" w:rsidR="005A071E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A15F4" wp14:editId="3B69185E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2571750" cy="7810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9CB8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6AFA025A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9A1839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143929CA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7004DDDB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15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5pt;width:202.5pt;height:6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" stroked="f">
                <v:textbox>
                  <w:txbxContent>
                    <w:p w14:paraId="11259CB8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6AFA025A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9A1839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143929CA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7004DDDB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C5F6C" w14:textId="77777777" w:rsidR="005A071E" w:rsidRPr="00F842BE" w:rsidRDefault="005A071E" w:rsidP="009771CB">
      <w:pPr>
        <w:jc w:val="center"/>
        <w:rPr>
          <w:rFonts w:ascii="Century Gothic" w:hAnsi="Century Gothic"/>
        </w:rPr>
      </w:pPr>
    </w:p>
    <w:p w14:paraId="1C156929" w14:textId="77777777" w:rsidR="002E4315" w:rsidRPr="00F842BE" w:rsidRDefault="002E4315" w:rsidP="00F842BE">
      <w:pPr>
        <w:rPr>
          <w:rFonts w:ascii="Century Gothic" w:hAnsi="Century Gothic"/>
          <w:sz w:val="18"/>
          <w:szCs w:val="16"/>
        </w:rPr>
      </w:pP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AC6E" w14:textId="77777777" w:rsidR="00722F7F" w:rsidRDefault="00722F7F" w:rsidP="00AD16CB">
      <w:pPr>
        <w:spacing w:after="0" w:line="240" w:lineRule="auto"/>
      </w:pPr>
      <w:r>
        <w:separator/>
      </w:r>
    </w:p>
  </w:endnote>
  <w:endnote w:type="continuationSeparator" w:id="0">
    <w:p w14:paraId="1524CE5B" w14:textId="77777777" w:rsidR="00722F7F" w:rsidRDefault="00722F7F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2D9D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7138B9DF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54D47" w14:textId="77777777" w:rsidR="00722F7F" w:rsidRDefault="00722F7F" w:rsidP="00AD16CB">
      <w:pPr>
        <w:spacing w:after="0" w:line="240" w:lineRule="auto"/>
      </w:pPr>
      <w:r>
        <w:separator/>
      </w:r>
    </w:p>
  </w:footnote>
  <w:footnote w:type="continuationSeparator" w:id="0">
    <w:p w14:paraId="22EB16A8" w14:textId="77777777" w:rsidR="00722F7F" w:rsidRDefault="00722F7F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67A1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664F3EAA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0923DBEC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5BDC"/>
    <w:rsid w:val="000C091D"/>
    <w:rsid w:val="000D1E66"/>
    <w:rsid w:val="000E24C4"/>
    <w:rsid w:val="00124C0A"/>
    <w:rsid w:val="001464F7"/>
    <w:rsid w:val="00154B80"/>
    <w:rsid w:val="00156F37"/>
    <w:rsid w:val="00166FD7"/>
    <w:rsid w:val="00170C08"/>
    <w:rsid w:val="00183B21"/>
    <w:rsid w:val="00186E1D"/>
    <w:rsid w:val="00193633"/>
    <w:rsid w:val="00196FDA"/>
    <w:rsid w:val="001A069D"/>
    <w:rsid w:val="001A7F0E"/>
    <w:rsid w:val="001B0774"/>
    <w:rsid w:val="001D3174"/>
    <w:rsid w:val="001E2424"/>
    <w:rsid w:val="001E7FC7"/>
    <w:rsid w:val="001F4819"/>
    <w:rsid w:val="001F5F56"/>
    <w:rsid w:val="00216CDF"/>
    <w:rsid w:val="00216E2F"/>
    <w:rsid w:val="00233199"/>
    <w:rsid w:val="00261886"/>
    <w:rsid w:val="002620D9"/>
    <w:rsid w:val="00281152"/>
    <w:rsid w:val="00286407"/>
    <w:rsid w:val="002901EE"/>
    <w:rsid w:val="002C2560"/>
    <w:rsid w:val="002C5256"/>
    <w:rsid w:val="002D4619"/>
    <w:rsid w:val="002D6619"/>
    <w:rsid w:val="002E0E2F"/>
    <w:rsid w:val="002E4315"/>
    <w:rsid w:val="0032272C"/>
    <w:rsid w:val="00336884"/>
    <w:rsid w:val="003634CC"/>
    <w:rsid w:val="003B751A"/>
    <w:rsid w:val="003E120D"/>
    <w:rsid w:val="00440090"/>
    <w:rsid w:val="0044238D"/>
    <w:rsid w:val="00444F58"/>
    <w:rsid w:val="004538E5"/>
    <w:rsid w:val="00455923"/>
    <w:rsid w:val="0045782E"/>
    <w:rsid w:val="00460210"/>
    <w:rsid w:val="00473399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A071E"/>
    <w:rsid w:val="005B7038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E3725"/>
    <w:rsid w:val="0072095E"/>
    <w:rsid w:val="00722F7F"/>
    <w:rsid w:val="0072747D"/>
    <w:rsid w:val="0073214E"/>
    <w:rsid w:val="00763B26"/>
    <w:rsid w:val="00767C46"/>
    <w:rsid w:val="00792019"/>
    <w:rsid w:val="00797A2B"/>
    <w:rsid w:val="007A2FEC"/>
    <w:rsid w:val="007B6444"/>
    <w:rsid w:val="007C3CAC"/>
    <w:rsid w:val="007C5B8F"/>
    <w:rsid w:val="007D5756"/>
    <w:rsid w:val="007D6771"/>
    <w:rsid w:val="007E42B7"/>
    <w:rsid w:val="00814E19"/>
    <w:rsid w:val="00820C03"/>
    <w:rsid w:val="00826844"/>
    <w:rsid w:val="00827FEF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771CB"/>
    <w:rsid w:val="00987C6F"/>
    <w:rsid w:val="00994861"/>
    <w:rsid w:val="009A1839"/>
    <w:rsid w:val="009E2CE9"/>
    <w:rsid w:val="009E590B"/>
    <w:rsid w:val="00A145C9"/>
    <w:rsid w:val="00A51EF8"/>
    <w:rsid w:val="00A52AB4"/>
    <w:rsid w:val="00A716D0"/>
    <w:rsid w:val="00A776C6"/>
    <w:rsid w:val="00AA2D5E"/>
    <w:rsid w:val="00AD16CB"/>
    <w:rsid w:val="00AE4D86"/>
    <w:rsid w:val="00B11404"/>
    <w:rsid w:val="00B3139A"/>
    <w:rsid w:val="00BD40C2"/>
    <w:rsid w:val="00BE3973"/>
    <w:rsid w:val="00BF0CF5"/>
    <w:rsid w:val="00BF2FA5"/>
    <w:rsid w:val="00BF655D"/>
    <w:rsid w:val="00C04B08"/>
    <w:rsid w:val="00C6044E"/>
    <w:rsid w:val="00C861F4"/>
    <w:rsid w:val="00CC4421"/>
    <w:rsid w:val="00CE1CA3"/>
    <w:rsid w:val="00CE5CFF"/>
    <w:rsid w:val="00D33736"/>
    <w:rsid w:val="00D36137"/>
    <w:rsid w:val="00D83DE2"/>
    <w:rsid w:val="00DA070E"/>
    <w:rsid w:val="00DB5169"/>
    <w:rsid w:val="00E0172C"/>
    <w:rsid w:val="00E329CF"/>
    <w:rsid w:val="00E4037D"/>
    <w:rsid w:val="00E46015"/>
    <w:rsid w:val="00E56596"/>
    <w:rsid w:val="00E607E8"/>
    <w:rsid w:val="00E6285D"/>
    <w:rsid w:val="00EA3540"/>
    <w:rsid w:val="00EC1D60"/>
    <w:rsid w:val="00EC3456"/>
    <w:rsid w:val="00ED21A4"/>
    <w:rsid w:val="00F10F3D"/>
    <w:rsid w:val="00F13776"/>
    <w:rsid w:val="00F42534"/>
    <w:rsid w:val="00F53056"/>
    <w:rsid w:val="00F54C0D"/>
    <w:rsid w:val="00F842BE"/>
    <w:rsid w:val="00F9520E"/>
    <w:rsid w:val="00FA0BBE"/>
    <w:rsid w:val="00FB244A"/>
    <w:rsid w:val="00FE77C4"/>
    <w:rsid w:val="00FF1E54"/>
    <w:rsid w:val="00FF21A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C717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1072-EEEF-46FE-B645-CA9A5F04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 JAIME SACRAMENTO</dc:creator>
  <cp:lastModifiedBy>COSVERCONTABILIDAD</cp:lastModifiedBy>
  <cp:revision>14</cp:revision>
  <cp:lastPrinted>2020-01-24T18:14:00Z</cp:lastPrinted>
  <dcterms:created xsi:type="dcterms:W3CDTF">2018-10-23T15:47:00Z</dcterms:created>
  <dcterms:modified xsi:type="dcterms:W3CDTF">2020-01-24T18:15:00Z</dcterms:modified>
</cp:coreProperties>
</file>